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ED5462">
      <w:pPr>
        <w:pStyle w:val="16"/>
        <w:tabs>
          <w:tab w:val="left" w:pos="427"/>
        </w:tabs>
        <w:spacing w:line="276" w:lineRule="auto"/>
        <w:ind w:right="270"/>
        <w:jc w:val="both"/>
        <w:rPr>
          <w:rFonts w:hint="default" w:asciiTheme="minorHAnsi" w:hAnsiTheme="minorHAnsi" w:cstheme="minorHAnsi"/>
          <w:sz w:val="28"/>
          <w:szCs w:val="28"/>
          <w:lang w:val="en-US"/>
        </w:rPr>
      </w:pPr>
      <w:r>
        <w:rPr>
          <w:rFonts w:hint="default" w:asciiTheme="minorHAnsi" w:hAnsiTheme="minorHAnsi" w:cstheme="minorHAnsi"/>
          <w:sz w:val="28"/>
          <w:szCs w:val="28"/>
          <w:lang w:val="en-US"/>
        </w:rPr>
        <w:drawing>
          <wp:inline distT="0" distB="0" distL="114300" distR="114300">
            <wp:extent cx="4669790" cy="3502660"/>
            <wp:effectExtent l="0" t="0" r="8890" b="2540"/>
            <wp:docPr id="6" name="Picture 6" descr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cture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default" w:asciiTheme="minorHAnsi" w:hAnsiTheme="minorHAnsi" w:cstheme="minorHAnsi"/>
          <w:sz w:val="28"/>
          <w:szCs w:val="28"/>
          <w:lang w:val="en-US"/>
        </w:rPr>
        <w:drawing>
          <wp:inline distT="0" distB="0" distL="114300" distR="114300">
            <wp:extent cx="4711700" cy="3795395"/>
            <wp:effectExtent l="0" t="0" r="12700" b="14605"/>
            <wp:docPr id="5" name="Picture 5" descr="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icture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inorHAnsi" w:hAnsiTheme="minorHAnsi" w:cstheme="minorHAnsi"/>
          <w:sz w:val="28"/>
          <w:szCs w:val="28"/>
          <w:lang w:val="en-US"/>
        </w:rPr>
        <w:drawing>
          <wp:inline distT="0" distB="0" distL="114300" distR="114300">
            <wp:extent cx="6169025" cy="4626610"/>
            <wp:effectExtent l="0" t="0" r="3175" b="6350"/>
            <wp:docPr id="4" name="Picture 4" descr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icture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inorHAnsi" w:hAnsiTheme="minorHAnsi" w:cstheme="minorHAnsi"/>
          <w:sz w:val="28"/>
          <w:szCs w:val="28"/>
          <w:lang w:val="en-US"/>
        </w:rPr>
        <w:drawing>
          <wp:inline distT="0" distB="0" distL="114300" distR="114300">
            <wp:extent cx="5356860" cy="4777740"/>
            <wp:effectExtent l="0" t="0" r="7620" b="7620"/>
            <wp:docPr id="3" name="Picture 3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icture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inorHAnsi" w:hAnsiTheme="minorHAnsi" w:cstheme="minorHAnsi"/>
          <w:sz w:val="28"/>
          <w:szCs w:val="28"/>
          <w:lang w:val="en-US"/>
        </w:rPr>
        <w:drawing>
          <wp:inline distT="0" distB="0" distL="114300" distR="114300">
            <wp:extent cx="6172200" cy="3451225"/>
            <wp:effectExtent l="0" t="0" r="0" b="8255"/>
            <wp:docPr id="2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inorHAnsi" w:hAnsiTheme="minorHAnsi" w:cstheme="minorHAnsi"/>
          <w:sz w:val="28"/>
          <w:szCs w:val="28"/>
          <w:lang w:val="en-US"/>
        </w:rPr>
        <w:drawing>
          <wp:inline distT="0" distB="0" distL="114300" distR="114300">
            <wp:extent cx="4492625" cy="5090160"/>
            <wp:effectExtent l="0" t="0" r="3175" b="0"/>
            <wp:docPr id="1" name="Picture 1" descr="Pic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10" w:h="16840"/>
      <w:pgMar w:top="1400" w:right="1020" w:bottom="280" w:left="1160" w:header="1006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UZEAK+TimesNewRomanPSMT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600588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3F2EBAB4">
            <w:pPr>
              <w:pStyle w:val="1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EF65C9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2425B">
    <w:pPr>
      <w:pStyle w:val="8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E8"/>
    <w:rsid w:val="000729DB"/>
    <w:rsid w:val="00140F6E"/>
    <w:rsid w:val="0014338A"/>
    <w:rsid w:val="001560D4"/>
    <w:rsid w:val="00164020"/>
    <w:rsid w:val="001A529F"/>
    <w:rsid w:val="00205184"/>
    <w:rsid w:val="00213C86"/>
    <w:rsid w:val="002B27B6"/>
    <w:rsid w:val="002C48ED"/>
    <w:rsid w:val="0031288E"/>
    <w:rsid w:val="00344D40"/>
    <w:rsid w:val="003B3C87"/>
    <w:rsid w:val="00406355"/>
    <w:rsid w:val="00447BE8"/>
    <w:rsid w:val="00454709"/>
    <w:rsid w:val="00487D58"/>
    <w:rsid w:val="004D6E6B"/>
    <w:rsid w:val="004E611A"/>
    <w:rsid w:val="00514111"/>
    <w:rsid w:val="00524D3A"/>
    <w:rsid w:val="005A5283"/>
    <w:rsid w:val="0062507C"/>
    <w:rsid w:val="00665F53"/>
    <w:rsid w:val="006D63EC"/>
    <w:rsid w:val="008357AB"/>
    <w:rsid w:val="008D54E8"/>
    <w:rsid w:val="008D5D59"/>
    <w:rsid w:val="00945523"/>
    <w:rsid w:val="00976F06"/>
    <w:rsid w:val="009F115E"/>
    <w:rsid w:val="009F7858"/>
    <w:rsid w:val="00A8232D"/>
    <w:rsid w:val="00B10C2C"/>
    <w:rsid w:val="00B25976"/>
    <w:rsid w:val="00B53B33"/>
    <w:rsid w:val="00B65390"/>
    <w:rsid w:val="00B90273"/>
    <w:rsid w:val="00BD7687"/>
    <w:rsid w:val="00C25C59"/>
    <w:rsid w:val="00C5196D"/>
    <w:rsid w:val="00C73DF8"/>
    <w:rsid w:val="00CA7E7E"/>
    <w:rsid w:val="00CB1BBA"/>
    <w:rsid w:val="00CC2D74"/>
    <w:rsid w:val="00CF1B63"/>
    <w:rsid w:val="00D26F60"/>
    <w:rsid w:val="00D363F6"/>
    <w:rsid w:val="00D373F8"/>
    <w:rsid w:val="00D630C5"/>
    <w:rsid w:val="00DE2757"/>
    <w:rsid w:val="00E04DA7"/>
    <w:rsid w:val="00E06B39"/>
    <w:rsid w:val="00E16039"/>
    <w:rsid w:val="00E25162"/>
    <w:rsid w:val="00E36FC0"/>
    <w:rsid w:val="00E61B41"/>
    <w:rsid w:val="00F55547"/>
    <w:rsid w:val="00F76956"/>
    <w:rsid w:val="00FA42EE"/>
    <w:rsid w:val="00FB0DAE"/>
    <w:rsid w:val="00FE6038"/>
    <w:rsid w:val="1C664567"/>
    <w:rsid w:val="1F630531"/>
    <w:rsid w:val="1FEC5CA5"/>
    <w:rsid w:val="2F596C2B"/>
    <w:rsid w:val="308B07B3"/>
    <w:rsid w:val="328C597A"/>
    <w:rsid w:val="46F13BCB"/>
    <w:rsid w:val="48696040"/>
    <w:rsid w:val="4A1A65A1"/>
    <w:rsid w:val="4C7A7005"/>
    <w:rsid w:val="4F9A5415"/>
    <w:rsid w:val="51E04DD6"/>
    <w:rsid w:val="54947768"/>
    <w:rsid w:val="59036472"/>
    <w:rsid w:val="5CD22158"/>
    <w:rsid w:val="6317494D"/>
    <w:rsid w:val="6D7E14B2"/>
    <w:rsid w:val="77AD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4"/>
      <w:ind w:left="20"/>
      <w:outlineLvl w:val="0"/>
    </w:pPr>
    <w:rPr>
      <w:b/>
      <w:bCs/>
      <w:sz w:val="36"/>
      <w:szCs w:val="36"/>
    </w:rPr>
  </w:style>
  <w:style w:type="paragraph" w:styleId="3">
    <w:name w:val="heading 2"/>
    <w:basedOn w:val="1"/>
    <w:unhideWhenUsed/>
    <w:qFormat/>
    <w:uiPriority w:val="9"/>
    <w:pPr>
      <w:ind w:right="163"/>
      <w:jc w:val="center"/>
      <w:outlineLvl w:val="1"/>
    </w:pPr>
    <w:rPr>
      <w:b/>
      <w:bCs/>
      <w:sz w:val="32"/>
      <w:szCs w:val="32"/>
    </w:rPr>
  </w:style>
  <w:style w:type="paragraph" w:styleId="4">
    <w:name w:val="heading 3"/>
    <w:basedOn w:val="1"/>
    <w:unhideWhenUsed/>
    <w:qFormat/>
    <w:uiPriority w:val="9"/>
    <w:pPr>
      <w:spacing w:before="1"/>
      <w:ind w:right="163"/>
      <w:jc w:val="center"/>
      <w:outlineLvl w:val="2"/>
    </w:pPr>
    <w:rPr>
      <w:b/>
      <w:bCs/>
      <w:sz w:val="30"/>
      <w:szCs w:val="30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rPr>
      <w:sz w:val="28"/>
      <w:szCs w:val="28"/>
    </w:rPr>
  </w:style>
  <w:style w:type="paragraph" w:styleId="9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18"/>
    <w:unhideWhenUsed/>
    <w:uiPriority w:val="99"/>
    <w:pPr>
      <w:tabs>
        <w:tab w:val="center" w:pos="4680"/>
        <w:tab w:val="right" w:pos="9360"/>
      </w:tabs>
    </w:pPr>
  </w:style>
  <w:style w:type="character" w:styleId="12">
    <w:name w:val="Hyperlink"/>
    <w:basedOn w:val="6"/>
    <w:semiHidden/>
    <w:unhideWhenUsed/>
    <w:uiPriority w:val="99"/>
    <w:rPr>
      <w:color w:val="0000FF"/>
      <w:u w:val="single"/>
    </w:rPr>
  </w:style>
  <w:style w:type="paragraph" w:styleId="13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4">
    <w:name w:val="Strong"/>
    <w:basedOn w:val="6"/>
    <w:qFormat/>
    <w:uiPriority w:val="22"/>
    <w:rPr>
      <w:b/>
      <w:bCs/>
    </w:rPr>
  </w:style>
  <w:style w:type="paragraph" w:styleId="15">
    <w:name w:val="Title"/>
    <w:basedOn w:val="1"/>
    <w:link w:val="20"/>
    <w:qFormat/>
    <w:uiPriority w:val="10"/>
    <w:pPr>
      <w:spacing w:line="506" w:lineRule="exact"/>
      <w:ind w:right="163"/>
      <w:jc w:val="center"/>
    </w:pPr>
    <w:rPr>
      <w:b/>
      <w:bCs/>
      <w:sz w:val="44"/>
      <w:szCs w:val="44"/>
    </w:rPr>
  </w:style>
  <w:style w:type="paragraph" w:styleId="16">
    <w:name w:val="List Paragraph"/>
    <w:basedOn w:val="1"/>
    <w:qFormat/>
    <w:uiPriority w:val="34"/>
    <w:pPr>
      <w:ind w:left="886" w:hanging="359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Header Char"/>
    <w:basedOn w:val="6"/>
    <w:link w:val="11"/>
    <w:uiPriority w:val="99"/>
    <w:rPr>
      <w:rFonts w:ascii="Times New Roman" w:hAnsi="Times New Roman" w:eastAsia="Times New Roman" w:cs="Times New Roman"/>
    </w:rPr>
  </w:style>
  <w:style w:type="character" w:customStyle="1" w:styleId="19">
    <w:name w:val="Footer Char"/>
    <w:basedOn w:val="6"/>
    <w:link w:val="10"/>
    <w:qFormat/>
    <w:uiPriority w:val="99"/>
    <w:rPr>
      <w:rFonts w:ascii="Times New Roman" w:hAnsi="Times New Roman" w:eastAsia="Times New Roman" w:cs="Times New Roman"/>
    </w:rPr>
  </w:style>
  <w:style w:type="character" w:customStyle="1" w:styleId="20">
    <w:name w:val="Title Char"/>
    <w:basedOn w:val="6"/>
    <w:link w:val="15"/>
    <w:qFormat/>
    <w:uiPriority w:val="10"/>
    <w:rPr>
      <w:rFonts w:ascii="Times New Roman" w:hAnsi="Times New Roman" w:eastAsia="Times New Roman" w:cs="Times New Roman"/>
      <w:b/>
      <w:bCs/>
      <w:sz w:val="44"/>
      <w:szCs w:val="44"/>
    </w:rPr>
  </w:style>
  <w:style w:type="paragraph" w:styleId="21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SUZEAK+TimesNewRomanPSMT" w:hAnsi="SUZEAK+TimesNewRomanPSMT" w:cs="SUZEAK+TimesNewRomanPSMT" w:eastAsiaTheme="minorHAnsi"/>
      <w:color w:val="000000"/>
      <w:sz w:val="24"/>
      <w:szCs w:val="24"/>
      <w:lang w:val="en-IN" w:eastAsia="en-US" w:bidi="ar-SA"/>
    </w:rPr>
  </w:style>
  <w:style w:type="character" w:customStyle="1" w:styleId="23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val="en-US" w:eastAsia="en-US"/>
    </w:rPr>
  </w:style>
  <w:style w:type="character" w:customStyle="1" w:styleId="24">
    <w:name w:val="oxzekf"/>
    <w:basedOn w:val="6"/>
    <w:qFormat/>
    <w:uiPriority w:val="0"/>
  </w:style>
  <w:style w:type="character" w:customStyle="1" w:styleId="25">
    <w:name w:val="uv3um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A529-B06C-4743-AB5A-BC544F022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82</Words>
  <Characters>19057</Characters>
  <Lines>152</Lines>
  <Paragraphs>42</Paragraphs>
  <TotalTime>2</TotalTime>
  <ScaleCrop>false</ScaleCrop>
  <LinksUpToDate>false</LinksUpToDate>
  <CharactersWithSpaces>22050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6:38:00Z</dcterms:created>
  <dc:creator>sit</dc:creator>
  <cp:lastModifiedBy>Narendra jha</cp:lastModifiedBy>
  <cp:lastPrinted>2024-02-14T06:37:00Z</cp:lastPrinted>
  <dcterms:modified xsi:type="dcterms:W3CDTF">2024-08-09T17:30:10Z</dcterms:modified>
  <dc:title>SIDDAGANGA INSTITUTE OF TECHNOLOGY, TUMKUR-572103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7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33-12.2.0.17545</vt:lpwstr>
  </property>
  <property fmtid="{D5CDD505-2E9C-101B-9397-08002B2CF9AE}" pid="7" name="ICV">
    <vt:lpwstr>BFA5A782527B4AB08FD6B9D4C41C60E7_13</vt:lpwstr>
  </property>
</Properties>
</file>